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入门必做练习百例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入门必做练习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90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中文版入门必做练习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